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89983" w14:textId="77777777" w:rsidR="00B87F70" w:rsidRPr="002B5E1E" w:rsidRDefault="00B87F70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ЛАН</w:t>
      </w:r>
    </w:p>
    <w:p w14:paraId="2F55E3EC" w14:textId="77777777" w:rsidR="00D1477E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работы С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овета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обучающихся  </w:t>
      </w:r>
    </w:p>
    <w:p w14:paraId="0D15AA75" w14:textId="77777777" w:rsidR="00B87F70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Г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А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ОУ СО «Красноуфимский многопрофильный техникум»</w:t>
      </w:r>
    </w:p>
    <w:p w14:paraId="1338F631" w14:textId="2955EF2F" w:rsidR="00B87F70" w:rsidRPr="002B5E1E" w:rsidRDefault="004608CE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на 20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2</w:t>
      </w:r>
      <w:r w:rsidR="002E7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5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-202</w:t>
      </w:r>
      <w:r w:rsidR="002E7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6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учебный год</w:t>
      </w:r>
    </w:p>
    <w:p w14:paraId="0B49654F" w14:textId="77777777" w:rsidR="00475ABE" w:rsidRPr="002B5E1E" w:rsidRDefault="00475ABE" w:rsidP="0047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19C04152" w14:textId="77777777" w:rsidR="00101854" w:rsidRPr="00101854" w:rsidRDefault="0009308B" w:rsidP="0010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Цель:</w:t>
      </w:r>
      <w:r w:rsidR="00475ABE" w:rsidRPr="002B5E1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01854" w:rsidRPr="00101854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личности и создание условий активной жизнедеятельности обучающихся, гражданского самоопределения, самореализации, максимального удовлетворения потребностей в интеллектуальном, творческом, физическом и нравственном развитии</w:t>
      </w:r>
    </w:p>
    <w:p w14:paraId="7F96B469" w14:textId="77777777" w:rsidR="0009308B" w:rsidRPr="002B5E1E" w:rsidRDefault="0009308B" w:rsidP="0010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Задачи:</w:t>
      </w:r>
    </w:p>
    <w:p w14:paraId="5394273D" w14:textId="77777777"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местно с кураторами способствовать реализации интересов и </w:t>
      </w:r>
      <w:r w:rsidR="0063502D"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потребностей,</w:t>
      </w: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учающихся в различных видах общественной и культурно - досуговой деятельности.</w:t>
      </w:r>
    </w:p>
    <w:p w14:paraId="75B23C2E" w14:textId="77777777"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й для развития личности, для установления более тесных отношений между родителями и техникумом.</w:t>
      </w:r>
    </w:p>
    <w:p w14:paraId="51BB9590" w14:textId="77777777"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Обеспечивать участие обучающихся в различных конкурсах, фестивалях, проектах и акциях техникумовского, городского, районного, территориального, межтерриториального, всероссийского и международного уровня.</w:t>
      </w:r>
    </w:p>
    <w:p w14:paraId="2465A209" w14:textId="77777777"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ствовать работу органов студенческого самоуправления с целью активизации их деятельности.</w:t>
      </w:r>
    </w:p>
    <w:p w14:paraId="6A05FC3F" w14:textId="77777777" w:rsidR="00C7082D" w:rsidRPr="00C7082D" w:rsidRDefault="00C7082D" w:rsidP="00C7082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ормирование </w:t>
      </w:r>
      <w:proofErr w:type="spellStart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гражд</w:t>
      </w:r>
      <w:bookmarkStart w:id="0" w:name="_GoBack"/>
      <w:bookmarkEnd w:id="0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>анско</w:t>
      </w:r>
      <w:proofErr w:type="spellEnd"/>
      <w:r w:rsidRPr="00C708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патриотического сознания, нравственной позиции, развитие познавательных интересов.</w:t>
      </w:r>
    </w:p>
    <w:p w14:paraId="02AAF9F2" w14:textId="77777777" w:rsidR="00C7082D" w:rsidRDefault="00C7082D" w:rsidP="00C70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653"/>
        <w:gridCol w:w="4581"/>
      </w:tblGrid>
      <w:tr w:rsidR="00EC1B3F" w:rsidRPr="002B5E1E" w14:paraId="5D305246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7275" w14:textId="77777777" w:rsidR="00555873" w:rsidRPr="002B5E1E" w:rsidRDefault="00B87F70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55873"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DF87" w14:textId="77777777"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138A" w14:textId="77777777"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87F70" w:rsidRPr="002B5E1E" w14:paraId="70381740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29AA" w14:textId="77777777" w:rsidR="00B87F70" w:rsidRPr="002B5E1E" w:rsidRDefault="00B87F70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EC1B3F" w:rsidRPr="002B5E1E" w14:paraId="0580B97D" w14:textId="77777777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F0CE" w14:textId="77777777" w:rsidR="00555873" w:rsidRPr="002B5E1E" w:rsidRDefault="00555873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E0BB" w14:textId="77777777" w:rsidR="00555873" w:rsidRPr="002B5E1E" w:rsidRDefault="00475AB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</w:t>
            </w:r>
            <w:r w:rsidRPr="002B5E1E">
              <w:rPr>
                <w:b/>
                <w:i/>
                <w:color w:val="000000" w:themeColor="text1"/>
              </w:rPr>
              <w:t>торжественной линейки посвященной Дню знаний - 1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543B" w14:textId="77777777" w:rsidR="00933472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 </w:t>
            </w:r>
          </w:p>
          <w:p w14:paraId="7D501D4B" w14:textId="77777777" w:rsidR="00D25EF1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475AB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5E1E" w:rsidRPr="002B5E1E" w14:paraId="3CA09965" w14:textId="77777777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B1F9" w14:textId="77777777"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74D4" w14:textId="77777777" w:rsidR="002B5E1E" w:rsidRPr="002B5E1E" w:rsidRDefault="002B5E1E" w:rsidP="005B00F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Выборы и утверждение нового состава Совета обучающихся  и распределение обязанностей между его чле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948D" w14:textId="77777777" w:rsidR="002B5E1E" w:rsidRPr="002B5E1E" w:rsidRDefault="002B5E1E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4A15AD27" w14:textId="77777777" w:rsidR="002B5E1E" w:rsidRPr="002B5E1E" w:rsidRDefault="008F5317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B5E1E" w:rsidRPr="002B5E1E" w14:paraId="1C6995A8" w14:textId="77777777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8491" w14:textId="77777777"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9673" w14:textId="77777777"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Планирование работы и утверждение плана работы Совета обучающихся на учебный год. Ознакомление с планом воспитательных мероприятий техникума на  учебный год с целью посещения мероприятий и участия в 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A9A6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  <w:p w14:paraId="41380020" w14:textId="77777777" w:rsidR="002B5E1E" w:rsidRPr="002B5E1E" w:rsidRDefault="008F5317" w:rsidP="0093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B5E1E" w:rsidRPr="002B5E1E" w14:paraId="214D805A" w14:textId="77777777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1331" w14:textId="77777777"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0B62" w14:textId="77777777"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портивно-массового мероприятия «День здоров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5424" w14:textId="77777777" w:rsidR="002B5E1E" w:rsidRPr="002B5E1E" w:rsidRDefault="002B5E1E" w:rsidP="0052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  <w:p w14:paraId="6FF5C2FD" w14:textId="77777777" w:rsid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  <w:p w14:paraId="424662EA" w14:textId="77777777" w:rsidR="008F5317" w:rsidRPr="002B5E1E" w:rsidRDefault="008F5317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B5E1E" w:rsidRPr="002B5E1E" w14:paraId="0038280B" w14:textId="77777777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D244" w14:textId="77777777"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3ED0" w14:textId="77777777"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мероприятия «Осенняя прогул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8FAB" w14:textId="77777777" w:rsidR="002B5E1E" w:rsidRPr="002B5E1E" w:rsidRDefault="002B5E1E" w:rsidP="0094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,</w:t>
            </w:r>
          </w:p>
          <w:p w14:paraId="52FE98B8" w14:textId="77777777" w:rsid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  <w:p w14:paraId="0C359F97" w14:textId="77777777" w:rsidR="008F5317" w:rsidRPr="002B5E1E" w:rsidRDefault="008F5317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B5E1E" w:rsidRPr="002B5E1E" w14:paraId="1039A334" w14:textId="77777777" w:rsidTr="00C7082D">
        <w:trPr>
          <w:trHeight w:val="1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ECB7" w14:textId="77777777"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DD3C" w14:textId="77777777"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торжественного мероприятия – </w:t>
            </w:r>
            <w:r w:rsidRPr="002B5E1E">
              <w:rPr>
                <w:b/>
                <w:i/>
                <w:color w:val="000000" w:themeColor="text1"/>
              </w:rPr>
              <w:t>Посвящение первокурсников в студенты «В профессиональный пут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03DA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 </w:t>
            </w:r>
          </w:p>
          <w:p w14:paraId="34E58692" w14:textId="77777777" w:rsid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64684C07" w14:textId="77777777" w:rsidR="008F5317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</w:t>
            </w:r>
          </w:p>
        </w:tc>
      </w:tr>
      <w:tr w:rsidR="002B5E1E" w:rsidRPr="002B5E1E" w14:paraId="7DEC1AC0" w14:textId="77777777" w:rsidTr="00C7082D">
        <w:trPr>
          <w:trHeight w:val="8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C2A2" w14:textId="77777777"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71ED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  мероприятиям, посвященным 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053" w14:textId="77777777" w:rsidR="002B5E1E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,</w:t>
            </w:r>
          </w:p>
          <w:p w14:paraId="072DAA54" w14:textId="77777777" w:rsidR="002B5E1E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B5E1E" w:rsidRPr="002B5E1E" w14:paraId="3E76E000" w14:textId="77777777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2777" w14:textId="77777777" w:rsidR="002B5E1E" w:rsidRPr="002B5E1E" w:rsidRDefault="002B5E1E" w:rsidP="001B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F9D7" w14:textId="77777777" w:rsidR="002B5E1E" w:rsidRPr="002B5E1E" w:rsidRDefault="002B5E1E" w:rsidP="00475A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, посвященных празднованию </w:t>
            </w:r>
            <w:r w:rsidRPr="002B5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я среднего профессионального образования «День СП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7F61" w14:textId="77777777" w:rsidR="002B5E1E" w:rsidRPr="002B5E1E" w:rsidRDefault="008F5317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DA970A6" w14:textId="77777777"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285363ED" w14:textId="77777777" w:rsid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  <w:p w14:paraId="222D49D9" w14:textId="77777777" w:rsidR="008F5317" w:rsidRPr="002B5E1E" w:rsidRDefault="008F5317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2B5E1E" w:rsidRPr="002B5E1E" w14:paraId="27CE3C7A" w14:textId="77777777" w:rsidTr="00C7082D">
        <w:trPr>
          <w:trHeight w:val="4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357E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0647" w14:textId="77777777"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B407" w14:textId="77777777"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1BB5290B" w14:textId="77777777"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14:paraId="0FF43CD4" w14:textId="77777777"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</w:tc>
      </w:tr>
      <w:tr w:rsidR="002B5E1E" w:rsidRPr="002B5E1E" w14:paraId="57ED1780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D549" w14:textId="77777777"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B5E1E" w:rsidRPr="002B5E1E" w14:paraId="51D1650F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7C5E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E714" w14:textId="77777777"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обучающимися   групп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EEA9" w14:textId="77777777" w:rsidR="002B5E1E" w:rsidRPr="002B5E1E" w:rsidRDefault="008F5317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67C819" w14:textId="77777777"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527446EA" w14:textId="77777777"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14:paraId="346E1E5B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D96C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F06E" w14:textId="77777777"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ого марафона «Танцуй студе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90E3" w14:textId="77777777" w:rsidR="002B5E1E" w:rsidRPr="002B5E1E" w:rsidRDefault="008F5317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F064801" w14:textId="77777777"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6F052BCC" w14:textId="77777777"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14:paraId="51AC0640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5C9A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6E17" w14:textId="77777777"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декады посвященной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ноября – Дню народного един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42CB" w14:textId="77777777" w:rsidR="002B5E1E" w:rsidRPr="002B5E1E" w:rsidRDefault="008F5317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FCB48CE" w14:textId="77777777"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04B4BF69" w14:textId="77777777" w:rsid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  <w:p w14:paraId="251FD7F1" w14:textId="77777777" w:rsidR="008F5317" w:rsidRPr="002B5E1E" w:rsidRDefault="008F5317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2B5E1E" w:rsidRPr="002B5E1E" w14:paraId="4F647AFD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CF3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CF1A" w14:textId="77777777"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F6B5" w14:textId="77777777"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35ED4490" w14:textId="77777777"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14:paraId="6A6C14BD" w14:textId="77777777"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</w:tc>
      </w:tr>
      <w:tr w:rsidR="002B5E1E" w:rsidRPr="002B5E1E" w14:paraId="10C14A12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1E11" w14:textId="77777777"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2B5E1E" w:rsidRPr="002B5E1E" w14:paraId="0A6F30A0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4A7C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6EDB" w14:textId="77777777" w:rsidR="002B5E1E" w:rsidRPr="002B5E1E" w:rsidRDefault="002B5E1E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 проведении Дня толерантности  и Акции «10000 Добрых дел»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E2B268" w14:textId="77777777" w:rsidR="002B5E1E" w:rsidRPr="002B5E1E" w:rsidRDefault="008F5317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9E31A5F" w14:textId="77777777" w:rsid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Кураторы </w:t>
            </w:r>
          </w:p>
          <w:p w14:paraId="28777924" w14:textId="77777777" w:rsidR="008F5317" w:rsidRPr="002B5E1E" w:rsidRDefault="008F5317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общежития</w:t>
            </w:r>
          </w:p>
        </w:tc>
      </w:tr>
      <w:tr w:rsidR="002B5E1E" w:rsidRPr="002B5E1E" w14:paraId="20640367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15BB" w14:textId="77777777"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9C31" w14:textId="77777777"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 родительского собрания (презентация достижений группы, обучающихся). Поздравление ко Дню матери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7C0E45" w14:textId="77777777"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3A3C3A51" w14:textId="77777777"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,</w:t>
            </w:r>
          </w:p>
          <w:p w14:paraId="339619AE" w14:textId="77777777" w:rsidR="002B5E1E" w:rsidRPr="002B5E1E" w:rsidRDefault="008F5317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C7082D" w:rsidRPr="002B5E1E" w14:paraId="2B784E4C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3C11" w14:textId="77777777" w:rsidR="00C7082D" w:rsidRPr="002B5E1E" w:rsidRDefault="00C7082D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341D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одготовка к новогодней елке Участие в подготовке и проведении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новогоднего праздник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лна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,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учебного корпуса к Новому году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1D01182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463C5AF4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,</w:t>
            </w:r>
          </w:p>
          <w:p w14:paraId="147A1B5C" w14:textId="77777777" w:rsidR="00C7082D" w:rsidRPr="002B5E1E" w:rsidRDefault="008F5317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C7082D" w:rsidRPr="002B5E1E" w14:paraId="41563685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8417" w14:textId="77777777" w:rsidR="00C7082D" w:rsidRPr="002B5E1E" w:rsidRDefault="00C7082D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2EF6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E6D94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57EEBB47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7C937E03" w14:textId="77777777" w:rsidR="00C7082D" w:rsidRPr="002B5E1E" w:rsidRDefault="00C7082D" w:rsidP="0059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</w:tc>
      </w:tr>
      <w:tr w:rsidR="00C7082D" w:rsidRPr="002B5E1E" w14:paraId="10A1598D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68DB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7082D" w:rsidRPr="002B5E1E" w14:paraId="566137EB" w14:textId="77777777" w:rsidTr="00C7082D">
        <w:trPr>
          <w:trHeight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2E59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C1AF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  мероприятиях  «Всемирный день борьбы со СПИД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16A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6A8F50AA" w14:textId="77777777" w:rsidR="00C7082D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иальный педагог</w:t>
            </w:r>
          </w:p>
          <w:p w14:paraId="171687B7" w14:textId="77777777" w:rsidR="008F5317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C7082D" w:rsidRPr="002B5E1E" w14:paraId="488624E4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144D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B752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r w:rsidR="008F53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AD78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9C27E8F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057DDCA4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C7082D" w:rsidRPr="002B5E1E" w14:paraId="11210517" w14:textId="77777777" w:rsidTr="00C7082D">
        <w:trPr>
          <w:trHeight w:val="1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2A3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CB88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мероприятий, приуроченных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ю Конституции и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F48C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86F9E64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обучающихся, </w:t>
            </w:r>
          </w:p>
          <w:p w14:paraId="5D1C1BA6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  <w:p w14:paraId="1A5D876C" w14:textId="77777777" w:rsidR="00C7082D" w:rsidRPr="002B5E1E" w:rsidRDefault="00C7082D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C7082D" w:rsidRPr="002B5E1E" w14:paraId="22064F36" w14:textId="77777777" w:rsidTr="00C7082D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0871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9CA8" w14:textId="77777777" w:rsidR="00C7082D" w:rsidRPr="002B5E1E" w:rsidRDefault="00C7082D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CF6B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11A1156A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6BBF394E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C7082D" w:rsidRPr="002B5E1E" w14:paraId="5BD2C4AD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76B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C7082D" w:rsidRPr="002B5E1E" w14:paraId="43F188F9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14C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569B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и успеваемости обучающихся по итогам 1 полуг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430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</w:t>
            </w:r>
          </w:p>
          <w:p w14:paraId="6BE3A799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7A18CCC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2BA33D76" w14:textId="77777777" w:rsidR="00C7082D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ы групп </w:t>
            </w:r>
          </w:p>
          <w:p w14:paraId="3079990E" w14:textId="77777777" w:rsidR="008F5317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C7082D" w:rsidRPr="002B5E1E" w14:paraId="421D608D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9EF6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096E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месячнику «Гражданско-патриотического восп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6E12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,</w:t>
            </w:r>
          </w:p>
          <w:p w14:paraId="4F20695A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976801B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обучающихся</w:t>
            </w:r>
          </w:p>
        </w:tc>
      </w:tr>
      <w:tr w:rsidR="00C7082D" w:rsidRPr="002B5E1E" w14:paraId="19299BF1" w14:textId="77777777" w:rsidTr="00C7082D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EBC4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C9A5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ации и проведении мероприятия, посвященного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российскому Дню студента «Татьянин д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21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43C000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282612D9" w14:textId="77777777" w:rsidTr="00C7082D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1B27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A69F" w14:textId="77777777" w:rsidR="00C7082D" w:rsidRPr="002B5E1E" w:rsidRDefault="00C7082D" w:rsidP="0030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FA8E" w14:textId="77777777"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702AD66D" w14:textId="77777777"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36710052" w14:textId="77777777" w:rsidR="00C7082D" w:rsidRPr="002B5E1E" w:rsidRDefault="00C7082D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4096BBC7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C621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082D" w:rsidRPr="002B5E1E" w14:paraId="422A1C7A" w14:textId="77777777" w:rsidTr="00C7082D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885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B97C" w14:textId="77777777" w:rsidR="00C7082D" w:rsidRPr="002B5E1E" w:rsidRDefault="00C7082D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Мониторинг посещаемости обучающимися   групп учебных занятий</w:t>
            </w:r>
          </w:p>
          <w:p w14:paraId="49C8A216" w14:textId="77777777"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103E" w14:textId="77777777" w:rsidR="00C7082D" w:rsidRPr="002B5E1E" w:rsidRDefault="008F5317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41EE3BA" w14:textId="77777777"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7013422A" w14:textId="77777777" w:rsidR="00C7082D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  <w:p w14:paraId="2DDE3F2B" w14:textId="77777777" w:rsidR="008F5317" w:rsidRPr="002B5E1E" w:rsidRDefault="008F5317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C7082D" w:rsidRPr="002B5E1E" w14:paraId="42DCFDB4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559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DFC4" w14:textId="77777777" w:rsidR="00C7082D" w:rsidRPr="002B5E1E" w:rsidRDefault="00C7082D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Подготовка и проведение мероприятий, посвященных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233D" w14:textId="77777777" w:rsidR="00C7082D" w:rsidRPr="002B5E1E" w:rsidRDefault="008F5317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06BCE7B" w14:textId="77777777"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6075D722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C500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5170" w14:textId="77777777"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179F" w14:textId="77777777"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62C6F1BF" w14:textId="77777777" w:rsidR="00C7082D" w:rsidRPr="002B5E1E" w:rsidRDefault="00C7082D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05351511" w14:textId="77777777"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43E7B2E1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28C4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C7082D" w:rsidRPr="002B5E1E" w14:paraId="4E72BDD7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4D1D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102E" w14:textId="77777777" w:rsidR="00C7082D" w:rsidRPr="0086161A" w:rsidRDefault="00C7082D" w:rsidP="00A139C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B5E1E">
              <w:rPr>
                <w:color w:val="000000" w:themeColor="text1"/>
              </w:rPr>
              <w:t xml:space="preserve">роведение </w:t>
            </w:r>
            <w:r>
              <w:rPr>
                <w:color w:val="000000" w:themeColor="text1"/>
              </w:rPr>
              <w:t>торжественного мероприятия</w:t>
            </w:r>
            <w:r w:rsidRPr="002B5E1E">
              <w:rPr>
                <w:color w:val="000000" w:themeColor="text1"/>
              </w:rPr>
              <w:t xml:space="preserve"> посвященн</w:t>
            </w:r>
            <w:r>
              <w:rPr>
                <w:color w:val="000000" w:themeColor="text1"/>
              </w:rPr>
              <w:t>ого</w:t>
            </w:r>
            <w:r w:rsidRPr="002B5E1E">
              <w:rPr>
                <w:color w:val="000000" w:themeColor="text1"/>
              </w:rPr>
              <w:t xml:space="preserve">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  <w:r>
              <w:rPr>
                <w:b/>
                <w:i/>
                <w:color w:val="000000" w:themeColor="text1"/>
              </w:rPr>
              <w:t xml:space="preserve"> и Дню Защитника Отечества </w:t>
            </w:r>
          </w:p>
          <w:p w14:paraId="693E627D" w14:textId="77777777" w:rsidR="00C7082D" w:rsidRPr="002B5E1E" w:rsidRDefault="00C7082D" w:rsidP="00A139C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«Мисс и Мистер Технику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54F1" w14:textId="77777777" w:rsidR="00C7082D" w:rsidRPr="002B5E1E" w:rsidRDefault="008F5317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A85ADE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4AB2F521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C7082D" w:rsidRPr="002B5E1E" w14:paraId="4D632A0F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CC8E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2931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3330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134E91FB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4842FFFB" w14:textId="77777777" w:rsidR="00C7082D" w:rsidRPr="002B5E1E" w:rsidRDefault="00C7082D" w:rsidP="00A1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7A30EE2F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4E2C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7082D" w:rsidRPr="002B5E1E" w14:paraId="2A1B4515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792F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E083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тиваля «Созвездие талан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AC4C" w14:textId="77777777" w:rsidR="00C7082D" w:rsidRPr="002B5E1E" w:rsidRDefault="008F5317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AECDFA" w14:textId="77777777"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0A20DF18" w14:textId="77777777"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C7082D" w:rsidRPr="002B5E1E" w14:paraId="51E7E8D4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F44B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CDE4" w14:textId="77777777"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рганизация  мероприятий, посвященных Дню Победы: поздравление ветеранов, участие студентов в параде и праздничном шествии, посвященном Дню 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8C5A" w14:textId="77777777"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2DF14185" w14:textId="77777777" w:rsidR="00C7082D" w:rsidRPr="002B5E1E" w:rsidRDefault="008F5317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B6B6994" w14:textId="77777777"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,</w:t>
            </w:r>
          </w:p>
          <w:p w14:paraId="02BE1994" w14:textId="77777777" w:rsidR="00C7082D" w:rsidRPr="002B5E1E" w:rsidRDefault="00C7082D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572F92E5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F159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B621" w14:textId="77777777" w:rsidR="00C7082D" w:rsidRPr="002B5E1E" w:rsidRDefault="00C7082D" w:rsidP="009F562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Организация  субботников по благоустройству прилегающей территории образовательной организации, помещений и территории внутри 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DED0" w14:textId="77777777" w:rsidR="00C7082D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2581AEB3" w14:textId="77777777" w:rsidR="008F5317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7B17DA65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5D225EEF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,</w:t>
            </w:r>
          </w:p>
          <w:p w14:paraId="0AA0D59D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14:paraId="30D6C02B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3122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CC4D" w14:textId="77777777"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95D8" w14:textId="77777777"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75633A49" w14:textId="77777777"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ретарь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ной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и,</w:t>
            </w:r>
          </w:p>
          <w:p w14:paraId="7ABFF2E9" w14:textId="77777777" w:rsidR="00C7082D" w:rsidRPr="002B5E1E" w:rsidRDefault="00C7082D" w:rsidP="00FE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70A5964C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FE46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7082D" w:rsidRPr="002B5E1E" w14:paraId="3CB77CFE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DDC5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814B" w14:textId="77777777" w:rsidR="00C7082D" w:rsidRPr="002B5E1E" w:rsidRDefault="00C7082D" w:rsidP="00C7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рганизация  торжественной церемонии вручения дипломов выпускникам: презентация достижений, праздничная программа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ыпускной 20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F2F7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</w:t>
            </w:r>
          </w:p>
          <w:p w14:paraId="02C8A39C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393BC9" w14:textId="77777777" w:rsidR="00C7082D" w:rsidRPr="002B5E1E" w:rsidRDefault="00C7082D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14:paraId="4AE8D490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E720" w14:textId="77777777"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A213" w14:textId="77777777" w:rsidR="00C7082D" w:rsidRPr="00D77E2F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Молодежном </w:t>
            </w:r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лешмобе видеороликов #</w:t>
            </w:r>
            <w:proofErr w:type="spellStart"/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ргиевская_ленточка_символ_побед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7883" w14:textId="77777777" w:rsidR="00C7082D" w:rsidRPr="002B5E1E" w:rsidRDefault="008F5317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80B099D" w14:textId="77777777" w:rsidR="00C7082D" w:rsidRPr="002B5E1E" w:rsidRDefault="00C7082D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6A7CA592" w14:textId="77777777" w:rsidR="00C7082D" w:rsidRPr="002B5E1E" w:rsidRDefault="00C7082D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осты групп</w:t>
            </w:r>
          </w:p>
        </w:tc>
      </w:tr>
      <w:tr w:rsidR="00C7082D" w:rsidRPr="002B5E1E" w14:paraId="19D51A60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822F" w14:textId="77777777"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3829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акции, проводимой в рамках Международного Дня борьбы с кур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7D19" w14:textId="77777777" w:rsidR="00C7082D" w:rsidRPr="002B5E1E" w:rsidRDefault="008F5317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38F9D3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79AE05A4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9F22" w14:textId="77777777"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8F0C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рганизация спортивного праздника, посвященного Дню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CC4C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воспитания,</w:t>
            </w:r>
          </w:p>
          <w:p w14:paraId="2A687313" w14:textId="77777777" w:rsidR="00C7082D" w:rsidRPr="002B5E1E" w:rsidRDefault="008F5317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413764C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08EA9E8A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216" w14:textId="77777777" w:rsidR="00C7082D" w:rsidRPr="002B5E1E" w:rsidRDefault="00C7082D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A30F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51B7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59D59619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14:paraId="71EC14E6" w14:textId="77777777" w:rsidR="00C7082D" w:rsidRPr="002B5E1E" w:rsidRDefault="00C7082D" w:rsidP="008E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033BC0B6" w14:textId="77777777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C5A9" w14:textId="77777777" w:rsidR="00C7082D" w:rsidRPr="002B5E1E" w:rsidRDefault="00C7082D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7082D" w:rsidRPr="002B5E1E" w14:paraId="7E964F73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B134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DC61" w14:textId="77777777"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работы Совета обучающихся за год и планирование на новы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4078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 по УВР,</w:t>
            </w:r>
          </w:p>
          <w:p w14:paraId="3152FD28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7C6BEE6" w14:textId="77777777" w:rsidR="00C7082D" w:rsidRPr="002B5E1E" w:rsidRDefault="00C7082D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</w:tc>
      </w:tr>
      <w:tr w:rsidR="00C7082D" w:rsidRPr="002B5E1E" w14:paraId="6AFACC5F" w14:textId="77777777" w:rsidTr="00C7082D">
        <w:trPr>
          <w:trHeight w:val="1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DD12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E3C4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ложения о поощрении студентов за активную научную, учебную и обществен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A315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4EC21E0A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807556E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1C6510BD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C3FE9D7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14:paraId="262329E1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4EAD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078E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и успеваемости обучающихся по итогам 2 полугодия и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C215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14:paraId="37225DE5" w14:textId="77777777" w:rsidR="00C7082D" w:rsidRPr="002B5E1E" w:rsidRDefault="008F5317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C7082D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C78F1DC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обучающихся, </w:t>
            </w:r>
          </w:p>
          <w:p w14:paraId="06E34C55" w14:textId="77777777" w:rsidR="00C7082D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14:paraId="58F41053" w14:textId="77777777" w:rsidR="00C7082D" w:rsidRPr="002B5E1E" w:rsidRDefault="00C7082D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C7082D" w:rsidRPr="002B5E1E" w14:paraId="25D7A4AF" w14:textId="77777777" w:rsidTr="00C7082D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5B88" w14:textId="77777777" w:rsidR="00C7082D" w:rsidRPr="002B5E1E" w:rsidRDefault="00C7082D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2C1F" w14:textId="77777777" w:rsidR="00C7082D" w:rsidRPr="002B5E1E" w:rsidRDefault="00C7082D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988D" w14:textId="77777777"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6E64134A" w14:textId="77777777"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14:paraId="1044F552" w14:textId="77777777"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ь Совета обучающихся</w:t>
            </w:r>
          </w:p>
          <w:p w14:paraId="408412F2" w14:textId="77777777" w:rsidR="00C7082D" w:rsidRPr="002B5E1E" w:rsidRDefault="00C7082D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D58E16" w14:textId="77777777" w:rsidR="0038337E" w:rsidRPr="002B5E1E" w:rsidRDefault="00B87F70" w:rsidP="00475AB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38337E" w:rsidRPr="002B5E1E" w:rsidSect="00E773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2C47"/>
    <w:multiLevelType w:val="multilevel"/>
    <w:tmpl w:val="C30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032C1"/>
    <w:multiLevelType w:val="multilevel"/>
    <w:tmpl w:val="C51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42813"/>
    <w:multiLevelType w:val="hybridMultilevel"/>
    <w:tmpl w:val="CAD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85D63"/>
    <w:multiLevelType w:val="hybridMultilevel"/>
    <w:tmpl w:val="9482BFDA"/>
    <w:lvl w:ilvl="0" w:tplc="C9A8D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DC6D09"/>
    <w:multiLevelType w:val="multilevel"/>
    <w:tmpl w:val="5E2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F70"/>
    <w:rsid w:val="00032CB4"/>
    <w:rsid w:val="00055712"/>
    <w:rsid w:val="00056D26"/>
    <w:rsid w:val="00090FE8"/>
    <w:rsid w:val="0009308B"/>
    <w:rsid w:val="000E17B9"/>
    <w:rsid w:val="00101854"/>
    <w:rsid w:val="001A1776"/>
    <w:rsid w:val="001B0B13"/>
    <w:rsid w:val="001B246C"/>
    <w:rsid w:val="00252BFC"/>
    <w:rsid w:val="00265ACC"/>
    <w:rsid w:val="0028142A"/>
    <w:rsid w:val="002B4FD6"/>
    <w:rsid w:val="002B5E1E"/>
    <w:rsid w:val="002D5C0A"/>
    <w:rsid w:val="002E7170"/>
    <w:rsid w:val="00302897"/>
    <w:rsid w:val="0031135B"/>
    <w:rsid w:val="0038337E"/>
    <w:rsid w:val="003978CF"/>
    <w:rsid w:val="003E2CBF"/>
    <w:rsid w:val="004141D9"/>
    <w:rsid w:val="004263D0"/>
    <w:rsid w:val="004608CE"/>
    <w:rsid w:val="004729DB"/>
    <w:rsid w:val="00475ABE"/>
    <w:rsid w:val="004C5B2B"/>
    <w:rsid w:val="004E0B9E"/>
    <w:rsid w:val="004E5E7B"/>
    <w:rsid w:val="0051263F"/>
    <w:rsid w:val="00512DBD"/>
    <w:rsid w:val="00523605"/>
    <w:rsid w:val="005415D7"/>
    <w:rsid w:val="00555873"/>
    <w:rsid w:val="00561B44"/>
    <w:rsid w:val="005A0272"/>
    <w:rsid w:val="005D575F"/>
    <w:rsid w:val="00606D21"/>
    <w:rsid w:val="0063502D"/>
    <w:rsid w:val="00690537"/>
    <w:rsid w:val="006E688F"/>
    <w:rsid w:val="006F4C8B"/>
    <w:rsid w:val="0078750A"/>
    <w:rsid w:val="007A3378"/>
    <w:rsid w:val="007A6B79"/>
    <w:rsid w:val="00824C42"/>
    <w:rsid w:val="0083088F"/>
    <w:rsid w:val="00831A12"/>
    <w:rsid w:val="00836E23"/>
    <w:rsid w:val="0086161A"/>
    <w:rsid w:val="00872733"/>
    <w:rsid w:val="008F5317"/>
    <w:rsid w:val="00933472"/>
    <w:rsid w:val="00935BFB"/>
    <w:rsid w:val="00942506"/>
    <w:rsid w:val="00944236"/>
    <w:rsid w:val="00963A6E"/>
    <w:rsid w:val="009A1B9A"/>
    <w:rsid w:val="009D18A2"/>
    <w:rsid w:val="009F5624"/>
    <w:rsid w:val="009F72A2"/>
    <w:rsid w:val="00A17113"/>
    <w:rsid w:val="00A559D4"/>
    <w:rsid w:val="00AB01F0"/>
    <w:rsid w:val="00AB56FD"/>
    <w:rsid w:val="00AB6164"/>
    <w:rsid w:val="00AD4ED9"/>
    <w:rsid w:val="00B22CE3"/>
    <w:rsid w:val="00B2788E"/>
    <w:rsid w:val="00B4543A"/>
    <w:rsid w:val="00B647DE"/>
    <w:rsid w:val="00B87F70"/>
    <w:rsid w:val="00BB5B96"/>
    <w:rsid w:val="00BC4C9A"/>
    <w:rsid w:val="00BE04D2"/>
    <w:rsid w:val="00C01262"/>
    <w:rsid w:val="00C2736F"/>
    <w:rsid w:val="00C7082D"/>
    <w:rsid w:val="00C86A2A"/>
    <w:rsid w:val="00CD28CF"/>
    <w:rsid w:val="00CD5CF3"/>
    <w:rsid w:val="00CE7967"/>
    <w:rsid w:val="00D1477E"/>
    <w:rsid w:val="00D25EF1"/>
    <w:rsid w:val="00D77E2F"/>
    <w:rsid w:val="00DF039D"/>
    <w:rsid w:val="00E405F1"/>
    <w:rsid w:val="00E75E9E"/>
    <w:rsid w:val="00E773C8"/>
    <w:rsid w:val="00EA6406"/>
    <w:rsid w:val="00EB5E93"/>
    <w:rsid w:val="00EC0D9E"/>
    <w:rsid w:val="00EC1B3F"/>
    <w:rsid w:val="00EE09EB"/>
    <w:rsid w:val="00EE7238"/>
    <w:rsid w:val="00EF07BB"/>
    <w:rsid w:val="00F113F1"/>
    <w:rsid w:val="00FB2BDD"/>
    <w:rsid w:val="00FB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720E"/>
  <w15:docId w15:val="{DECB8C31-92A2-4827-858D-4910DD49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7F70"/>
    <w:rPr>
      <w:b/>
      <w:bCs/>
    </w:rPr>
  </w:style>
  <w:style w:type="character" w:styleId="a5">
    <w:name w:val="Emphasis"/>
    <w:basedOn w:val="a0"/>
    <w:uiPriority w:val="20"/>
    <w:qFormat/>
    <w:rsid w:val="00B87F70"/>
    <w:rPr>
      <w:i/>
      <w:iCs/>
    </w:rPr>
  </w:style>
  <w:style w:type="paragraph" w:styleId="a6">
    <w:name w:val="Normal (Web)"/>
    <w:basedOn w:val="a"/>
    <w:uiPriority w:val="99"/>
    <w:unhideWhenUsed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F061-6849-45EF-8425-7B721A3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</dc:creator>
  <cp:keywords/>
  <dc:description/>
  <cp:lastModifiedBy>Admin</cp:lastModifiedBy>
  <cp:revision>49</cp:revision>
  <cp:lastPrinted>2024-10-29T08:24:00Z</cp:lastPrinted>
  <dcterms:created xsi:type="dcterms:W3CDTF">2017-07-18T07:35:00Z</dcterms:created>
  <dcterms:modified xsi:type="dcterms:W3CDTF">2025-10-10T10:52:00Z</dcterms:modified>
</cp:coreProperties>
</file>